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7EF09" w14:textId="77777777" w:rsidR="00926262" w:rsidRDefault="008C0B9A" w:rsidP="009262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9A"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A634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E25F4">
        <w:rPr>
          <w:rFonts w:ascii="Times New Roman" w:hAnsi="Times New Roman" w:cs="Times New Roman"/>
          <w:b/>
          <w:sz w:val="24"/>
          <w:szCs w:val="24"/>
        </w:rPr>
        <w:t>для</w:t>
      </w:r>
      <w:r w:rsidR="00A634CB">
        <w:rPr>
          <w:rFonts w:ascii="Times New Roman" w:hAnsi="Times New Roman" w:cs="Times New Roman"/>
          <w:b/>
          <w:sz w:val="24"/>
          <w:szCs w:val="24"/>
        </w:rPr>
        <w:t xml:space="preserve"> развитие</w:t>
      </w:r>
      <w:proofErr w:type="gramEnd"/>
      <w:r w:rsidR="00A634CB">
        <w:rPr>
          <w:rFonts w:ascii="Times New Roman" w:hAnsi="Times New Roman" w:cs="Times New Roman"/>
          <w:b/>
          <w:sz w:val="24"/>
          <w:szCs w:val="24"/>
        </w:rPr>
        <w:t xml:space="preserve"> силы.</w:t>
      </w:r>
    </w:p>
    <w:p w14:paraId="55EE7482" w14:textId="76F59074" w:rsidR="00926262" w:rsidRDefault="00926262" w:rsidP="009262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тап подготовки: </w:t>
      </w:r>
      <w:r w:rsidR="00485D05">
        <w:rPr>
          <w:rFonts w:ascii="Times New Roman" w:hAnsi="Times New Roman" w:cs="Times New Roman"/>
          <w:b/>
          <w:sz w:val="24"/>
          <w:szCs w:val="24"/>
        </w:rPr>
        <w:t>ССМ</w:t>
      </w:r>
      <w:r w:rsidR="00660D75">
        <w:rPr>
          <w:rFonts w:ascii="Times New Roman" w:hAnsi="Times New Roman" w:cs="Times New Roman"/>
          <w:b/>
          <w:sz w:val="24"/>
          <w:szCs w:val="24"/>
        </w:rPr>
        <w:t xml:space="preserve">.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62397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F22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Юноши 20</w:t>
      </w:r>
      <w:r w:rsidR="00485D05">
        <w:rPr>
          <w:rFonts w:ascii="Times New Roman" w:hAnsi="Times New Roman" w:cs="Times New Roman"/>
          <w:b/>
          <w:sz w:val="24"/>
          <w:szCs w:val="24"/>
        </w:rPr>
        <w:t>0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22328F2" w14:textId="165E134B" w:rsidR="00A634CB" w:rsidRPr="00A634CB" w:rsidRDefault="00926262" w:rsidP="009262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выполнения:</w:t>
      </w:r>
      <w:r w:rsidR="00AA41AA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485D05">
        <w:rPr>
          <w:rFonts w:ascii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  <w:r w:rsidR="00AA41AA">
        <w:rPr>
          <w:rFonts w:ascii="Times New Roman" w:hAnsi="Times New Roman" w:cs="Times New Roman"/>
          <w:b/>
          <w:sz w:val="24"/>
          <w:szCs w:val="24"/>
        </w:rPr>
        <w:t>.02.2022</w:t>
      </w:r>
      <w:r w:rsidR="009A7B8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A634C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A7D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Трене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озя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Б.</w:t>
      </w: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5813"/>
        <w:gridCol w:w="2693"/>
        <w:gridCol w:w="2835"/>
      </w:tblGrid>
      <w:tr w:rsidR="006710DE" w14:paraId="08225DAF" w14:textId="77777777" w:rsidTr="00F069C0">
        <w:tc>
          <w:tcPr>
            <w:tcW w:w="5813" w:type="dxa"/>
          </w:tcPr>
          <w:p w14:paraId="4181C4DD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14:paraId="2A6A1EA4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44263093" w14:textId="77777777"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63ABC667" w14:textId="77777777" w:rsidTr="00F069C0">
        <w:tc>
          <w:tcPr>
            <w:tcW w:w="11341" w:type="dxa"/>
            <w:gridSpan w:val="3"/>
          </w:tcPr>
          <w:p w14:paraId="2970B3BB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F069C0" w14:paraId="44E578C0" w14:textId="77777777" w:rsidTr="00F069C0">
        <w:tc>
          <w:tcPr>
            <w:tcW w:w="11341" w:type="dxa"/>
            <w:gridSpan w:val="3"/>
          </w:tcPr>
          <w:p w14:paraId="662D2637" w14:textId="77777777" w:rsidR="00F069C0" w:rsidRDefault="00F069C0" w:rsidP="00F06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  <w:p w14:paraId="61552D23" w14:textId="63692CDE" w:rsidR="00F069C0" w:rsidRDefault="00F069C0" w:rsidP="00F06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ДЛЯ РАЗМИНКИ ИСПОЛЬЗУЕМ ВИДЕО * ТРЕНИРУЕМСЯ С РОСТОВ – ДОНОМ *</w:t>
            </w:r>
          </w:p>
          <w:p w14:paraId="6B2ED621" w14:textId="1CE753D0" w:rsidR="00F069C0" w:rsidRDefault="00F069C0" w:rsidP="00F06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1 и 2 ЧАСТИ.</w:t>
            </w:r>
          </w:p>
          <w:p w14:paraId="2572EC71" w14:textId="1BB1760D" w:rsidR="00F069C0" w:rsidRPr="006710DE" w:rsidRDefault="00F069C0" w:rsidP="00F06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10DE" w14:paraId="515C1CE8" w14:textId="77777777" w:rsidTr="00F069C0">
        <w:tc>
          <w:tcPr>
            <w:tcW w:w="11341" w:type="dxa"/>
            <w:gridSpan w:val="3"/>
          </w:tcPr>
          <w:p w14:paraId="0B39BBC1" w14:textId="1D59B47F" w:rsid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</w:t>
            </w:r>
            <w:r w:rsidR="00F069C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3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ЕТСЯ С ГАНТЕЛЯМИ, </w:t>
            </w:r>
          </w:p>
          <w:p w14:paraId="62A7906A" w14:textId="2E4BD625" w:rsidR="00A634CB" w:rsidRPr="006710DE" w:rsidRDefault="00A634CB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ли таковые отсутствуют, используем бутылки с водой.</w:t>
            </w:r>
          </w:p>
        </w:tc>
      </w:tr>
      <w:tr w:rsidR="00A634CB" w14:paraId="5DEC1EE8" w14:textId="77777777" w:rsidTr="00F069C0">
        <w:trPr>
          <w:trHeight w:val="3638"/>
        </w:trPr>
        <w:tc>
          <w:tcPr>
            <w:tcW w:w="11341" w:type="dxa"/>
            <w:gridSpan w:val="3"/>
          </w:tcPr>
          <w:p w14:paraId="2DE0B4AC" w14:textId="77777777" w:rsidR="00A634CB" w:rsidRDefault="00A634CB" w:rsidP="00B86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BA209" w14:textId="77777777" w:rsidR="00A634CB" w:rsidRDefault="00A634CB" w:rsidP="00B8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81561F" wp14:editId="7E93FEAE">
                  <wp:extent cx="3733800" cy="296098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85" cy="3011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69C0">
              <w:rPr>
                <w:noProof/>
              </w:rPr>
              <w:drawing>
                <wp:inline distT="0" distB="0" distL="0" distR="0" wp14:anchorId="1B737F21" wp14:editId="2013A275">
                  <wp:extent cx="3305175" cy="2971165"/>
                  <wp:effectExtent l="0" t="0" r="952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150" cy="2980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DB3E27" w14:textId="77AAA3E9" w:rsidR="00F069C0" w:rsidRDefault="00F069C0" w:rsidP="00B8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34434D" wp14:editId="3F23D50C">
                  <wp:extent cx="3705225" cy="3555365"/>
                  <wp:effectExtent l="0" t="0" r="952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367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4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5521" w14:paraId="01DC1F1E" w14:textId="77777777" w:rsidTr="00F069C0">
        <w:tc>
          <w:tcPr>
            <w:tcW w:w="11341" w:type="dxa"/>
            <w:gridSpan w:val="3"/>
          </w:tcPr>
          <w:p w14:paraId="0DA80533" w14:textId="2D86DB9D" w:rsidR="00480005" w:rsidRPr="00CC3370" w:rsidRDefault="00CC3370" w:rsidP="00A63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 ЧАСТЬ</w:t>
            </w:r>
          </w:p>
        </w:tc>
      </w:tr>
      <w:tr w:rsidR="00A634CB" w14:paraId="596DBCC1" w14:textId="77777777" w:rsidTr="00F069C0">
        <w:tc>
          <w:tcPr>
            <w:tcW w:w="11341" w:type="dxa"/>
            <w:gridSpan w:val="3"/>
          </w:tcPr>
          <w:p w14:paraId="0D1D0541" w14:textId="77777777" w:rsidR="00A634CB" w:rsidRDefault="00A634CB" w:rsidP="00A63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4288F4" w14:textId="77777777" w:rsidR="00CC3370" w:rsidRDefault="00CC3370" w:rsidP="00A63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УЕМ ВИДЕО * ТРЕНИРУЕМСЯ С РОСТОВ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 ДОНО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</w:t>
            </w:r>
          </w:p>
          <w:p w14:paraId="68E2A200" w14:textId="7EC052A2" w:rsidR="00CC3370" w:rsidRPr="000E5521" w:rsidRDefault="00CC3370" w:rsidP="00CC3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и 4 ЧАСТИ.</w:t>
            </w:r>
          </w:p>
        </w:tc>
      </w:tr>
    </w:tbl>
    <w:p w14:paraId="74A26E1A" w14:textId="77777777" w:rsidR="008C0B9A" w:rsidRDefault="008C0B9A">
      <w:pPr>
        <w:rPr>
          <w:rFonts w:ascii="Times New Roman" w:hAnsi="Times New Roman" w:cs="Times New Roman"/>
          <w:sz w:val="24"/>
          <w:szCs w:val="24"/>
        </w:rPr>
      </w:pPr>
    </w:p>
    <w:sectPr w:rsidR="008C0B9A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10D2C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A7DCC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57F94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3418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0A0E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27CA9"/>
    <w:rsid w:val="00430FD7"/>
    <w:rsid w:val="00435FD0"/>
    <w:rsid w:val="0044024D"/>
    <w:rsid w:val="0044484C"/>
    <w:rsid w:val="004453F2"/>
    <w:rsid w:val="004462D4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85D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27C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0B1A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397B"/>
    <w:rsid w:val="00624705"/>
    <w:rsid w:val="00627FCD"/>
    <w:rsid w:val="00632552"/>
    <w:rsid w:val="00637073"/>
    <w:rsid w:val="00650F36"/>
    <w:rsid w:val="0065266A"/>
    <w:rsid w:val="00656D83"/>
    <w:rsid w:val="00660D75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2285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44D8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2206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26262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A7B8D"/>
    <w:rsid w:val="009C08A5"/>
    <w:rsid w:val="009C2CD6"/>
    <w:rsid w:val="009C5F87"/>
    <w:rsid w:val="009C6D22"/>
    <w:rsid w:val="009D2452"/>
    <w:rsid w:val="009D4309"/>
    <w:rsid w:val="009D51E8"/>
    <w:rsid w:val="009E218E"/>
    <w:rsid w:val="009E25F4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62C9A"/>
    <w:rsid w:val="00A634CB"/>
    <w:rsid w:val="00A71EB8"/>
    <w:rsid w:val="00A7277D"/>
    <w:rsid w:val="00A821CB"/>
    <w:rsid w:val="00A84F43"/>
    <w:rsid w:val="00A96FB0"/>
    <w:rsid w:val="00A9768F"/>
    <w:rsid w:val="00AA3133"/>
    <w:rsid w:val="00AA41AA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040"/>
    <w:rsid w:val="00B149F4"/>
    <w:rsid w:val="00B1682A"/>
    <w:rsid w:val="00B22C1D"/>
    <w:rsid w:val="00B24E63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6B5C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370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36A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D6B68"/>
    <w:rsid w:val="00EE0E9B"/>
    <w:rsid w:val="00EF1C2C"/>
    <w:rsid w:val="00EF56DA"/>
    <w:rsid w:val="00F021BA"/>
    <w:rsid w:val="00F02387"/>
    <w:rsid w:val="00F069C0"/>
    <w:rsid w:val="00F13D43"/>
    <w:rsid w:val="00F14CA9"/>
    <w:rsid w:val="00F27B9C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144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8CDD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8AA3E-BF60-4300-8FD4-20BD242F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 </cp:lastModifiedBy>
  <cp:revision>54</cp:revision>
  <cp:lastPrinted>2020-04-06T08:03:00Z</cp:lastPrinted>
  <dcterms:created xsi:type="dcterms:W3CDTF">2020-03-25T10:55:00Z</dcterms:created>
  <dcterms:modified xsi:type="dcterms:W3CDTF">2022-02-02T08:03:00Z</dcterms:modified>
</cp:coreProperties>
</file>